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AEFA" w14:textId="6C604D49" w:rsidR="002D78C9" w:rsidRPr="00967AB9" w:rsidRDefault="00967AB9" w:rsidP="00967AB9">
      <w:pPr>
        <w:pStyle w:val="Titre"/>
        <w:rPr>
          <w:caps w:val="0"/>
          <w:kern w:val="0"/>
        </w:rPr>
      </w:pPr>
      <w:r w:rsidRPr="00967AB9">
        <w:rPr>
          <w:caps w:val="0"/>
          <w:kern w:val="0"/>
        </w:rPr>
        <w:t>NOTIFICACIÓN</w:t>
      </w:r>
    </w:p>
    <w:p w14:paraId="57EA63AB" w14:textId="77777777" w:rsidR="002F663C" w:rsidRPr="00967AB9" w:rsidRDefault="003B038D" w:rsidP="00967AB9">
      <w:pPr>
        <w:pStyle w:val="Title3"/>
      </w:pPr>
      <w:r w:rsidRPr="00967AB9">
        <w:t>Addendum</w:t>
      </w:r>
    </w:p>
    <w:p w14:paraId="55FE6F76" w14:textId="352DF24D" w:rsidR="002F663C" w:rsidRPr="00967AB9" w:rsidRDefault="003B038D" w:rsidP="00967AB9">
      <w:pPr>
        <w:rPr>
          <w:rFonts w:eastAsia="Calibri" w:cs="Times New Roman"/>
        </w:rPr>
      </w:pPr>
      <w:r w:rsidRPr="00967AB9">
        <w:t xml:space="preserve">La siguiente comunicación, de fecha 23 de febrero </w:t>
      </w:r>
      <w:r w:rsidR="00967AB9" w:rsidRPr="00967AB9">
        <w:t>de 2021</w:t>
      </w:r>
      <w:r w:rsidRPr="00967AB9">
        <w:t xml:space="preserve">, se distribuye a petición de la delegación de </w:t>
      </w:r>
      <w:proofErr w:type="spellStart"/>
      <w:r w:rsidRPr="00967AB9">
        <w:rPr>
          <w:u w:val="single"/>
        </w:rPr>
        <w:t>Kenya</w:t>
      </w:r>
      <w:proofErr w:type="spellEnd"/>
      <w:r w:rsidRPr="00967AB9">
        <w:t>.</w:t>
      </w:r>
    </w:p>
    <w:p w14:paraId="1D06E1A1" w14:textId="77777777" w:rsidR="001E2E4A" w:rsidRPr="00967AB9" w:rsidRDefault="001E2E4A" w:rsidP="00967AB9">
      <w:pPr>
        <w:rPr>
          <w:rFonts w:eastAsia="Calibri" w:cs="Times New Roman"/>
        </w:rPr>
      </w:pPr>
    </w:p>
    <w:p w14:paraId="2C0A9636" w14:textId="38B08610" w:rsidR="002F663C" w:rsidRPr="00967AB9" w:rsidRDefault="00967AB9" w:rsidP="00967AB9">
      <w:pPr>
        <w:jc w:val="center"/>
        <w:rPr>
          <w:b/>
        </w:rPr>
      </w:pPr>
      <w:r w:rsidRPr="00967AB9">
        <w:rPr>
          <w:b/>
        </w:rPr>
        <w:t>_______________</w:t>
      </w:r>
    </w:p>
    <w:p w14:paraId="2D315C5A" w14:textId="77777777" w:rsidR="002F663C" w:rsidRPr="00967AB9" w:rsidRDefault="002F663C" w:rsidP="00967AB9">
      <w:pPr>
        <w:rPr>
          <w:rFonts w:eastAsia="Calibri" w:cs="Times New Roman"/>
        </w:rPr>
      </w:pPr>
    </w:p>
    <w:p w14:paraId="59B0AE27" w14:textId="77777777" w:rsidR="00C14444" w:rsidRPr="00967AB9" w:rsidRDefault="00C14444" w:rsidP="00967AB9">
      <w:pPr>
        <w:rPr>
          <w:rFonts w:eastAsia="Calibri" w:cs="Times New Roman"/>
        </w:rPr>
      </w:pPr>
    </w:p>
    <w:p w14:paraId="6A15F69E" w14:textId="48DC3FBF" w:rsidR="002F663C" w:rsidRPr="00967AB9" w:rsidRDefault="003B038D" w:rsidP="00967AB9">
      <w:pPr>
        <w:rPr>
          <w:rFonts w:eastAsia="Calibri" w:cs="Times New Roman"/>
          <w:b/>
          <w:szCs w:val="18"/>
        </w:rPr>
      </w:pPr>
      <w:r w:rsidRPr="00967AB9">
        <w:rPr>
          <w:b/>
          <w:szCs w:val="18"/>
        </w:rPr>
        <w:t>Título</w:t>
      </w:r>
      <w:r w:rsidR="00967AB9" w:rsidRPr="00967AB9">
        <w:rPr>
          <w:b/>
          <w:szCs w:val="18"/>
        </w:rPr>
        <w:t xml:space="preserve">: </w:t>
      </w:r>
      <w:r w:rsidR="00967AB9" w:rsidRPr="00967AB9">
        <w:t>N</w:t>
      </w:r>
      <w:r w:rsidRPr="00967AB9">
        <w:t xml:space="preserve">orma de </w:t>
      </w:r>
      <w:proofErr w:type="spellStart"/>
      <w:r w:rsidRPr="00967AB9">
        <w:t>Kenya</w:t>
      </w:r>
      <w:proofErr w:type="spellEnd"/>
      <w:r w:rsidRPr="00967AB9">
        <w:t xml:space="preserve"> KS</w:t>
      </w:r>
      <w:r w:rsidR="00967AB9" w:rsidRPr="00967AB9">
        <w:t xml:space="preserve"> </w:t>
      </w:r>
      <w:r w:rsidRPr="00967AB9">
        <w:t xml:space="preserve">1851-2:2008, </w:t>
      </w:r>
      <w:proofErr w:type="spellStart"/>
      <w:r w:rsidRPr="00967AB9">
        <w:rPr>
          <w:i/>
          <w:iCs/>
        </w:rPr>
        <w:t>Thermal</w:t>
      </w:r>
      <w:proofErr w:type="spellEnd"/>
      <w:r w:rsidRPr="00967AB9">
        <w:rPr>
          <w:i/>
          <w:iCs/>
        </w:rPr>
        <w:t xml:space="preserve"> solar </w:t>
      </w:r>
      <w:proofErr w:type="spellStart"/>
      <w:r w:rsidRPr="00967AB9">
        <w:rPr>
          <w:i/>
          <w:iCs/>
        </w:rPr>
        <w:t>systems</w:t>
      </w:r>
      <w:proofErr w:type="spellEnd"/>
      <w:r w:rsidRPr="00967AB9">
        <w:rPr>
          <w:i/>
          <w:iCs/>
        </w:rPr>
        <w:t xml:space="preserve"> and </w:t>
      </w:r>
      <w:proofErr w:type="spellStart"/>
      <w:r w:rsidRPr="00967AB9">
        <w:rPr>
          <w:i/>
          <w:iCs/>
        </w:rPr>
        <w:t>components</w:t>
      </w:r>
      <w:proofErr w:type="spellEnd"/>
      <w:r w:rsidRPr="00967AB9">
        <w:rPr>
          <w:i/>
          <w:iCs/>
        </w:rPr>
        <w:t xml:space="preserve"> </w:t>
      </w:r>
      <w:r w:rsidR="00967AB9" w:rsidRPr="00967AB9">
        <w:rPr>
          <w:i/>
          <w:iCs/>
        </w:rPr>
        <w:t>-</w:t>
      </w:r>
      <w:r w:rsidRPr="00967AB9">
        <w:rPr>
          <w:i/>
          <w:iCs/>
        </w:rPr>
        <w:t xml:space="preserve">Solar </w:t>
      </w:r>
      <w:proofErr w:type="spellStart"/>
      <w:r w:rsidRPr="00967AB9">
        <w:rPr>
          <w:i/>
          <w:iCs/>
        </w:rPr>
        <w:t>collectors</w:t>
      </w:r>
      <w:proofErr w:type="spellEnd"/>
      <w:r w:rsidRPr="00967AB9">
        <w:rPr>
          <w:i/>
          <w:iCs/>
        </w:rPr>
        <w:t xml:space="preserve"> </w:t>
      </w:r>
      <w:r w:rsidR="00967AB9" w:rsidRPr="00967AB9">
        <w:rPr>
          <w:i/>
          <w:iCs/>
        </w:rPr>
        <w:t>-</w:t>
      </w:r>
      <w:r w:rsidRPr="00967AB9">
        <w:rPr>
          <w:i/>
          <w:iCs/>
        </w:rPr>
        <w:t xml:space="preserve"> </w:t>
      </w:r>
      <w:proofErr w:type="spellStart"/>
      <w:r w:rsidRPr="00967AB9">
        <w:rPr>
          <w:i/>
          <w:iCs/>
        </w:rPr>
        <w:t>Part</w:t>
      </w:r>
      <w:proofErr w:type="spellEnd"/>
      <w:r w:rsidRPr="00967AB9">
        <w:rPr>
          <w:i/>
          <w:iCs/>
        </w:rPr>
        <w:t xml:space="preserve"> 2</w:t>
      </w:r>
      <w:r w:rsidR="00967AB9" w:rsidRPr="00967AB9">
        <w:rPr>
          <w:i/>
          <w:iCs/>
        </w:rPr>
        <w:t>: T</w:t>
      </w:r>
      <w:r w:rsidRPr="00967AB9">
        <w:rPr>
          <w:i/>
          <w:iCs/>
        </w:rPr>
        <w:t xml:space="preserve">est </w:t>
      </w:r>
      <w:proofErr w:type="spellStart"/>
      <w:r w:rsidRPr="00967AB9">
        <w:rPr>
          <w:i/>
          <w:iCs/>
        </w:rPr>
        <w:t>methods</w:t>
      </w:r>
      <w:proofErr w:type="spellEnd"/>
      <w:r w:rsidRPr="00967AB9">
        <w:t xml:space="preserve"> (Sistemas de Energía Solar Térmica y sus Componentes</w:t>
      </w:r>
      <w:r w:rsidR="00967AB9" w:rsidRPr="00967AB9">
        <w:t>. C</w:t>
      </w:r>
      <w:r w:rsidRPr="00967AB9">
        <w:t>olectores Solares</w:t>
      </w:r>
      <w:r w:rsidR="00967AB9" w:rsidRPr="00967AB9">
        <w:t>. P</w:t>
      </w:r>
      <w:r w:rsidRPr="00967AB9">
        <w:t>arte 1</w:t>
      </w:r>
      <w:r w:rsidR="00967AB9" w:rsidRPr="00967AB9">
        <w:t>: M</w:t>
      </w:r>
      <w:r w:rsidRPr="00967AB9">
        <w:t>étodos de Prueba)</w:t>
      </w:r>
    </w:p>
    <w:p w14:paraId="67A2ED2E" w14:textId="77777777" w:rsidR="002F663C" w:rsidRPr="00967AB9" w:rsidRDefault="002F663C" w:rsidP="00967AB9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D93BCC" w:rsidRPr="00967AB9" w14:paraId="5AA36B2D" w14:textId="77777777" w:rsidTr="0096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071D91F" w14:textId="77777777" w:rsidR="002F663C" w:rsidRPr="00967AB9" w:rsidRDefault="003B038D" w:rsidP="00967AB9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967AB9">
              <w:rPr>
                <w:b/>
                <w:lang w:val="es-ES"/>
              </w:rPr>
              <w:t xml:space="preserve">Motivo del </w:t>
            </w:r>
            <w:r w:rsidRPr="00967AB9">
              <w:rPr>
                <w:b/>
                <w:i/>
                <w:iCs/>
                <w:lang w:val="es-ES"/>
              </w:rPr>
              <w:t>addendum</w:t>
            </w:r>
            <w:r w:rsidRPr="00967AB9">
              <w:rPr>
                <w:b/>
                <w:lang w:val="es-ES"/>
              </w:rPr>
              <w:t>:</w:t>
            </w:r>
          </w:p>
        </w:tc>
      </w:tr>
      <w:tr w:rsidR="00967AB9" w:rsidRPr="00967AB9" w14:paraId="24971874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3935C" w14:textId="7441AF92" w:rsidR="002F663C" w:rsidRPr="00967AB9" w:rsidRDefault="00967AB9" w:rsidP="00967AB9">
            <w:pPr>
              <w:spacing w:before="120" w:after="120"/>
              <w:ind w:left="567" w:hanging="567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90D7D" w14:textId="07A2273E" w:rsidR="002F663C" w:rsidRPr="00362643" w:rsidRDefault="003B038D" w:rsidP="00967AB9">
            <w:pPr>
              <w:spacing w:before="120" w:after="120"/>
              <w:rPr>
                <w:lang w:val="es-ES"/>
              </w:rPr>
            </w:pPr>
            <w:r w:rsidRPr="00967AB9">
              <w:rPr>
                <w:lang w:val="es-ES"/>
              </w:rPr>
              <w:t>Modificación del plazo para presentar observaciones - fecha:</w:t>
            </w:r>
          </w:p>
        </w:tc>
      </w:tr>
      <w:tr w:rsidR="00967AB9" w:rsidRPr="00967AB9" w14:paraId="046D4991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1DBC7" w14:textId="77777777" w:rsidR="002F663C" w:rsidRPr="00967AB9" w:rsidRDefault="003B038D" w:rsidP="00967AB9">
            <w:pPr>
              <w:spacing w:before="120" w:after="120"/>
              <w:jc w:val="center"/>
            </w:pPr>
            <w:r w:rsidRPr="00967AB9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956A2" w14:textId="7B7FD9BF" w:rsidR="002F663C" w:rsidRPr="00362643" w:rsidRDefault="003B038D" w:rsidP="00967AB9">
            <w:pPr>
              <w:spacing w:before="120" w:after="120"/>
              <w:rPr>
                <w:lang w:val="es-ES"/>
              </w:rPr>
            </w:pPr>
            <w:r w:rsidRPr="00967AB9">
              <w:rPr>
                <w:lang w:val="es-ES"/>
              </w:rPr>
              <w:t>Adopción de la medida notificada - fecha</w:t>
            </w:r>
            <w:r w:rsidR="00967AB9" w:rsidRPr="00967AB9">
              <w:rPr>
                <w:lang w:val="es-ES"/>
              </w:rPr>
              <w:t>: 2</w:t>
            </w:r>
            <w:r w:rsidRPr="00967AB9">
              <w:rPr>
                <w:lang w:val="es-ES"/>
              </w:rPr>
              <w:t xml:space="preserve">0 de enero </w:t>
            </w:r>
            <w:r w:rsidR="00967AB9" w:rsidRPr="00967AB9">
              <w:rPr>
                <w:lang w:val="es-ES"/>
              </w:rPr>
              <w:t>de 2021</w:t>
            </w:r>
          </w:p>
        </w:tc>
      </w:tr>
      <w:tr w:rsidR="00967AB9" w:rsidRPr="00967AB9" w14:paraId="141D03F4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BE271" w14:textId="67B7BF15" w:rsidR="002F663C" w:rsidRPr="00967AB9" w:rsidRDefault="00967AB9" w:rsidP="00967AB9">
            <w:pPr>
              <w:spacing w:before="120" w:after="120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AEDAE" w14:textId="2835EFB8" w:rsidR="002F663C" w:rsidRPr="00362643" w:rsidRDefault="003B038D" w:rsidP="00967AB9">
            <w:pPr>
              <w:spacing w:before="120" w:after="120"/>
              <w:rPr>
                <w:lang w:val="es-ES"/>
              </w:rPr>
            </w:pPr>
            <w:r w:rsidRPr="00967AB9">
              <w:rPr>
                <w:lang w:val="es-ES"/>
              </w:rPr>
              <w:t>Publicación de la medida notificada - fecha:</w:t>
            </w:r>
          </w:p>
        </w:tc>
      </w:tr>
      <w:tr w:rsidR="00967AB9" w:rsidRPr="00967AB9" w14:paraId="23D6BC2E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D7604" w14:textId="69FED105" w:rsidR="002F663C" w:rsidRPr="00967AB9" w:rsidRDefault="00967AB9" w:rsidP="00967AB9">
            <w:pPr>
              <w:spacing w:before="120" w:after="120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55124" w14:textId="297F7E3A" w:rsidR="002F663C" w:rsidRPr="00362643" w:rsidRDefault="003B038D" w:rsidP="00967AB9">
            <w:pPr>
              <w:spacing w:before="120" w:after="120"/>
              <w:rPr>
                <w:lang w:val="es-ES"/>
              </w:rPr>
            </w:pPr>
            <w:r w:rsidRPr="00967AB9">
              <w:rPr>
                <w:lang w:val="es-ES"/>
              </w:rPr>
              <w:t>Entrada en vigor de la medida notificada - fecha:</w:t>
            </w:r>
          </w:p>
        </w:tc>
      </w:tr>
      <w:tr w:rsidR="00967AB9" w:rsidRPr="00967AB9" w14:paraId="5AFE855E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DEBFA" w14:textId="77777777" w:rsidR="002F663C" w:rsidRPr="00967AB9" w:rsidRDefault="003B038D" w:rsidP="00967AB9">
            <w:pPr>
              <w:spacing w:before="120" w:after="120"/>
              <w:jc w:val="center"/>
            </w:pPr>
            <w:r w:rsidRPr="00967AB9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FF360" w14:textId="29D8C9AA" w:rsidR="00BE749D" w:rsidRPr="00967AB9" w:rsidRDefault="003B038D" w:rsidP="00967AB9">
            <w:pPr>
              <w:spacing w:before="120" w:after="60"/>
              <w:rPr>
                <w:lang w:val="es-ES"/>
              </w:rPr>
            </w:pPr>
            <w:r w:rsidRPr="00967AB9">
              <w:rPr>
                <w:lang w:val="es-ES"/>
              </w:rPr>
              <w:t>Indicación de dónde se puede obtener el texto de la medida definitiva</w:t>
            </w:r>
            <w:r w:rsidR="00967AB9" w:rsidRPr="00967AB9">
              <w:rPr>
                <w:rStyle w:val="Appelnotedebasdep"/>
              </w:rPr>
              <w:footnoteReference w:id="1"/>
            </w:r>
            <w:r w:rsidRPr="00967AB9">
              <w:rPr>
                <w:lang w:val="es-ES"/>
              </w:rPr>
              <w:t>:</w:t>
            </w:r>
          </w:p>
          <w:p w14:paraId="420F2B57" w14:textId="64005B81" w:rsidR="00467A46" w:rsidRPr="00967AB9" w:rsidRDefault="00362643" w:rsidP="00967AB9">
            <w:pPr>
              <w:spacing w:before="60" w:after="120"/>
              <w:rPr>
                <w:rStyle w:val="Lienhypertexte"/>
              </w:rPr>
            </w:pPr>
            <w:hyperlink r:id="rId9" w:history="1">
              <w:r w:rsidR="00967AB9" w:rsidRPr="00967AB9">
                <w:rPr>
                  <w:rStyle w:val="Lienhypertexte"/>
                </w:rPr>
                <w:t>https://webstore.kebs.org/</w:t>
              </w:r>
            </w:hyperlink>
          </w:p>
        </w:tc>
      </w:tr>
      <w:tr w:rsidR="00967AB9" w:rsidRPr="00967AB9" w14:paraId="0A597B2A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F3C0A" w14:textId="3F1CCAD2" w:rsidR="002F663C" w:rsidRPr="00967AB9" w:rsidRDefault="00967AB9" w:rsidP="00967AB9">
            <w:pPr>
              <w:spacing w:before="120" w:after="120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C0D79" w14:textId="5AB5F6CA" w:rsidR="00BE749D" w:rsidRPr="00967AB9" w:rsidRDefault="003B038D" w:rsidP="00967AB9">
            <w:pPr>
              <w:spacing w:before="120" w:after="60"/>
              <w:rPr>
                <w:lang w:val="es-ES"/>
              </w:rPr>
            </w:pPr>
            <w:r w:rsidRPr="00967AB9">
              <w:rPr>
                <w:lang w:val="es-ES"/>
              </w:rPr>
              <w:t>Retiro o derogación de la medida notificada - fecha:</w:t>
            </w:r>
          </w:p>
          <w:p w14:paraId="4FA50FBC" w14:textId="7DCC77B9" w:rsidR="002F663C" w:rsidRPr="00362643" w:rsidRDefault="003B038D" w:rsidP="00967AB9">
            <w:pPr>
              <w:spacing w:before="60" w:after="120"/>
              <w:rPr>
                <w:lang w:val="es-ES"/>
              </w:rPr>
            </w:pPr>
            <w:r w:rsidRPr="00967AB9">
              <w:rPr>
                <w:lang w:val="es-ES"/>
              </w:rPr>
              <w:t>Signatura pertinente, en el caso de que se vuelva a notificar la medida:</w:t>
            </w:r>
          </w:p>
        </w:tc>
      </w:tr>
      <w:tr w:rsidR="00967AB9" w:rsidRPr="00967AB9" w14:paraId="43F4003C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6A1E6" w14:textId="122E3202" w:rsidR="002F663C" w:rsidRPr="00967AB9" w:rsidRDefault="00967AB9" w:rsidP="00967AB9">
            <w:pPr>
              <w:spacing w:before="120" w:after="120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6E36A" w14:textId="77777777" w:rsidR="00BE749D" w:rsidRPr="00967AB9" w:rsidRDefault="003B038D" w:rsidP="00967AB9">
            <w:pPr>
              <w:spacing w:before="120" w:after="60"/>
              <w:rPr>
                <w:lang w:val="es-ES"/>
              </w:rPr>
            </w:pPr>
            <w:r w:rsidRPr="00967AB9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967AB9">
              <w:rPr>
                <w:vertAlign w:val="superscript"/>
                <w:lang w:val="es-ES"/>
              </w:rPr>
              <w:t>1</w:t>
            </w:r>
            <w:r w:rsidRPr="00967AB9">
              <w:rPr>
                <w:lang w:val="es-ES"/>
              </w:rPr>
              <w:t>:</w:t>
            </w:r>
          </w:p>
          <w:p w14:paraId="457566C2" w14:textId="29A6131D" w:rsidR="002F663C" w:rsidRPr="00362643" w:rsidRDefault="003B038D" w:rsidP="00967AB9">
            <w:pPr>
              <w:spacing w:before="60" w:after="120"/>
              <w:rPr>
                <w:lang w:val="es-ES"/>
              </w:rPr>
            </w:pPr>
            <w:r w:rsidRPr="00967AB9">
              <w:rPr>
                <w:lang w:val="es-ES"/>
              </w:rPr>
              <w:t>Nuevo plazo para presentar observaciones (si procede):</w:t>
            </w:r>
          </w:p>
        </w:tc>
      </w:tr>
      <w:tr w:rsidR="00967AB9" w:rsidRPr="00967AB9" w14:paraId="66D02733" w14:textId="77777777" w:rsidTr="00967AB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9DCE3" w14:textId="0F557807" w:rsidR="002F663C" w:rsidRPr="00967AB9" w:rsidRDefault="00967AB9" w:rsidP="00967AB9">
            <w:pPr>
              <w:spacing w:before="120" w:after="120"/>
              <w:ind w:left="567" w:hanging="567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B90D6" w14:textId="771BC210" w:rsidR="002F663C" w:rsidRPr="00362643" w:rsidRDefault="003B038D" w:rsidP="00967AB9">
            <w:pPr>
              <w:spacing w:before="120" w:after="120"/>
              <w:rPr>
                <w:lang w:val="es-ES"/>
              </w:rPr>
            </w:pPr>
            <w:r w:rsidRPr="00967AB9">
              <w:rPr>
                <w:lang w:val="es-ES"/>
              </w:rPr>
              <w:t>Publicación de documentos interpretativos e indicación de dónde se puede obtener el texto</w:t>
            </w:r>
            <w:r w:rsidRPr="00967AB9">
              <w:rPr>
                <w:vertAlign w:val="superscript"/>
                <w:lang w:val="es-ES"/>
              </w:rPr>
              <w:t>1</w:t>
            </w:r>
            <w:r w:rsidRPr="00967AB9">
              <w:rPr>
                <w:lang w:val="es-ES"/>
              </w:rPr>
              <w:t>:</w:t>
            </w:r>
          </w:p>
        </w:tc>
      </w:tr>
      <w:tr w:rsidR="00D93BCC" w:rsidRPr="00967AB9" w14:paraId="5BF592CA" w14:textId="77777777" w:rsidTr="00967AB9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A7CCEFB" w14:textId="251D0B0B" w:rsidR="002F663C" w:rsidRPr="00967AB9" w:rsidRDefault="00967AB9" w:rsidP="00967AB9">
            <w:pPr>
              <w:spacing w:before="120" w:after="120"/>
              <w:ind w:left="567" w:hanging="567"/>
              <w:jc w:val="center"/>
            </w:pPr>
            <w:r w:rsidRPr="00967AB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11D4BE7" w14:textId="78F8F7A4" w:rsidR="002F663C" w:rsidRPr="00967AB9" w:rsidRDefault="003B038D" w:rsidP="00967AB9">
            <w:pPr>
              <w:spacing w:before="120" w:after="120"/>
              <w:rPr>
                <w:lang w:val="es-ES"/>
              </w:rPr>
            </w:pPr>
            <w:r w:rsidRPr="00967AB9">
              <w:rPr>
                <w:lang w:val="es-ES"/>
              </w:rPr>
              <w:t>Otro motivo:</w:t>
            </w:r>
          </w:p>
        </w:tc>
      </w:tr>
      <w:bookmarkEnd w:id="0"/>
    </w:tbl>
    <w:p w14:paraId="770D4039" w14:textId="77777777" w:rsidR="002F663C" w:rsidRPr="00967AB9" w:rsidRDefault="002F663C" w:rsidP="00967AB9">
      <w:pPr>
        <w:jc w:val="left"/>
        <w:rPr>
          <w:rFonts w:eastAsia="Calibri" w:cs="Times New Roman"/>
        </w:rPr>
      </w:pPr>
    </w:p>
    <w:p w14:paraId="09A3C9C7" w14:textId="644FB6EC" w:rsidR="00BE749D" w:rsidRPr="00967AB9" w:rsidRDefault="003B038D" w:rsidP="00967AB9">
      <w:pPr>
        <w:spacing w:after="120"/>
        <w:rPr>
          <w:rFonts w:eastAsia="Calibri" w:cs="Times New Roman"/>
          <w:bCs/>
        </w:rPr>
      </w:pPr>
      <w:r w:rsidRPr="00967AB9">
        <w:rPr>
          <w:b/>
          <w:szCs w:val="18"/>
        </w:rPr>
        <w:t>Descripción</w:t>
      </w:r>
      <w:r w:rsidR="00967AB9" w:rsidRPr="00967AB9">
        <w:rPr>
          <w:b/>
          <w:szCs w:val="18"/>
        </w:rPr>
        <w:t xml:space="preserve">: </w:t>
      </w:r>
      <w:proofErr w:type="spellStart"/>
      <w:r w:rsidR="00967AB9" w:rsidRPr="00967AB9">
        <w:t>K</w:t>
      </w:r>
      <w:r w:rsidRPr="00967AB9">
        <w:t>enya</w:t>
      </w:r>
      <w:proofErr w:type="spellEnd"/>
      <w:r w:rsidRPr="00967AB9">
        <w:t xml:space="preserve"> comunica a los Miembros de la OMC que la Norma de </w:t>
      </w:r>
      <w:proofErr w:type="spellStart"/>
      <w:r w:rsidRPr="00967AB9">
        <w:t>Kenya</w:t>
      </w:r>
      <w:proofErr w:type="spellEnd"/>
      <w:r w:rsidRPr="00967AB9">
        <w:t xml:space="preserve"> KS</w:t>
      </w:r>
      <w:r w:rsidR="00967AB9" w:rsidRPr="00967AB9">
        <w:t xml:space="preserve"> </w:t>
      </w:r>
      <w:r w:rsidRPr="00967AB9">
        <w:t>1851-2:2021 (Sistemas de Energía Solar Térmica y sus Componentes</w:t>
      </w:r>
      <w:r w:rsidR="00967AB9" w:rsidRPr="00967AB9">
        <w:t>. C</w:t>
      </w:r>
      <w:r w:rsidRPr="00967AB9">
        <w:t>olectores Solares</w:t>
      </w:r>
      <w:r w:rsidR="00967AB9" w:rsidRPr="00967AB9">
        <w:t>. P</w:t>
      </w:r>
      <w:r w:rsidRPr="00967AB9">
        <w:t>arte 1</w:t>
      </w:r>
      <w:r w:rsidR="00967AB9" w:rsidRPr="00967AB9">
        <w:t>: M</w:t>
      </w:r>
      <w:r w:rsidRPr="00967AB9">
        <w:t xml:space="preserve">étodos de Prueba), notificada en el documento G/TBT/N/KEN/145 como Norma de </w:t>
      </w:r>
      <w:proofErr w:type="spellStart"/>
      <w:r w:rsidRPr="00967AB9">
        <w:t>Kenya</w:t>
      </w:r>
      <w:proofErr w:type="spellEnd"/>
      <w:r w:rsidRPr="00967AB9">
        <w:t xml:space="preserve"> KS</w:t>
      </w:r>
      <w:r w:rsidR="00967AB9" w:rsidRPr="00967AB9">
        <w:t xml:space="preserve"> </w:t>
      </w:r>
      <w:r w:rsidRPr="00967AB9">
        <w:t>1851-2:2008 (Sistemas de Energía Solar Térmica y sus Componentes</w:t>
      </w:r>
      <w:r w:rsidR="00967AB9" w:rsidRPr="00967AB9">
        <w:t>. C</w:t>
      </w:r>
      <w:r w:rsidRPr="00967AB9">
        <w:t>olectores Solares</w:t>
      </w:r>
      <w:r w:rsidR="00967AB9" w:rsidRPr="00967AB9">
        <w:t>. P</w:t>
      </w:r>
      <w:r w:rsidRPr="00967AB9">
        <w:t>arte 1</w:t>
      </w:r>
      <w:r w:rsidR="00967AB9" w:rsidRPr="00967AB9">
        <w:t>: M</w:t>
      </w:r>
      <w:r w:rsidRPr="00967AB9">
        <w:t xml:space="preserve">étodos de </w:t>
      </w:r>
      <w:r w:rsidRPr="00967AB9">
        <w:lastRenderedPageBreak/>
        <w:t xml:space="preserve">Prueba), se adoptó el 20 de enero </w:t>
      </w:r>
      <w:r w:rsidR="00967AB9" w:rsidRPr="00967AB9">
        <w:t>de 2021</w:t>
      </w:r>
      <w:r w:rsidRPr="00967AB9">
        <w:t xml:space="preserve"> mediante la publicación </w:t>
      </w:r>
      <w:proofErr w:type="spellStart"/>
      <w:r w:rsidRPr="00967AB9">
        <w:t>Nº</w:t>
      </w:r>
      <w:proofErr w:type="spellEnd"/>
      <w:r w:rsidR="00967AB9" w:rsidRPr="00967AB9">
        <w:t xml:space="preserve"> </w:t>
      </w:r>
      <w:r w:rsidRPr="00967AB9">
        <w:t xml:space="preserve">1061 de 20 de enero </w:t>
      </w:r>
      <w:r w:rsidR="00967AB9" w:rsidRPr="00967AB9">
        <w:t>de 2021</w:t>
      </w:r>
      <w:r w:rsidRPr="00967AB9">
        <w:t xml:space="preserve"> de la Gaceta de </w:t>
      </w:r>
      <w:proofErr w:type="spellStart"/>
      <w:r w:rsidRPr="00967AB9">
        <w:t>Kenya</w:t>
      </w:r>
      <w:proofErr w:type="spellEnd"/>
      <w:r w:rsidRPr="00967AB9">
        <w:t>.</w:t>
      </w:r>
    </w:p>
    <w:p w14:paraId="2548C86D" w14:textId="6B80A045" w:rsidR="00777EA9" w:rsidRPr="00967AB9" w:rsidRDefault="003B038D" w:rsidP="00967AB9">
      <w:pPr>
        <w:spacing w:after="120"/>
        <w:rPr>
          <w:rFonts w:eastAsia="Calibri" w:cs="Times New Roman"/>
          <w:szCs w:val="18"/>
        </w:rPr>
      </w:pPr>
      <w:r w:rsidRPr="00967AB9">
        <w:t>En el siguiente enlace se puede solicitar el documento abonando una tasa básica.</w:t>
      </w:r>
    </w:p>
    <w:p w14:paraId="743DC8F9" w14:textId="733BA7A5" w:rsidR="00777EA9" w:rsidRPr="00967AB9" w:rsidRDefault="00362643" w:rsidP="00967AB9">
      <w:pPr>
        <w:spacing w:after="120"/>
        <w:rPr>
          <w:rStyle w:val="Lienhypertexte"/>
        </w:rPr>
      </w:pPr>
      <w:hyperlink r:id="rId10" w:history="1">
        <w:r w:rsidR="00967AB9" w:rsidRPr="00967AB9">
          <w:rPr>
            <w:rStyle w:val="Lienhypertexte"/>
          </w:rPr>
          <w:t>https://webstore.kebs.org/</w:t>
        </w:r>
      </w:hyperlink>
    </w:p>
    <w:p w14:paraId="0153EE53" w14:textId="1935BA8C" w:rsidR="006C5A96" w:rsidRPr="00967AB9" w:rsidRDefault="00967AB9" w:rsidP="00967AB9">
      <w:pPr>
        <w:jc w:val="center"/>
        <w:rPr>
          <w:b/>
        </w:rPr>
      </w:pPr>
      <w:r w:rsidRPr="00967AB9">
        <w:rPr>
          <w:b/>
        </w:rPr>
        <w:t>__________</w:t>
      </w:r>
    </w:p>
    <w:sectPr w:rsidR="006C5A96" w:rsidRPr="00967AB9" w:rsidSect="00967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620F" w14:textId="77777777" w:rsidR="005A017A" w:rsidRPr="00967AB9" w:rsidRDefault="003B038D">
      <w:r w:rsidRPr="00967AB9">
        <w:separator/>
      </w:r>
    </w:p>
  </w:endnote>
  <w:endnote w:type="continuationSeparator" w:id="0">
    <w:p w14:paraId="410CCB4A" w14:textId="77777777" w:rsidR="005A017A" w:rsidRPr="00967AB9" w:rsidRDefault="003B038D">
      <w:r w:rsidRPr="00967A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7C8A" w14:textId="0A96E64D" w:rsidR="00544326" w:rsidRPr="00967AB9" w:rsidRDefault="00967AB9" w:rsidP="00967AB9">
    <w:pPr>
      <w:pStyle w:val="Pieddepage"/>
    </w:pPr>
    <w:r w:rsidRPr="00967A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98A5" w14:textId="38F2E0CE" w:rsidR="00544326" w:rsidRPr="00967AB9" w:rsidRDefault="00967AB9" w:rsidP="00967AB9">
    <w:pPr>
      <w:pStyle w:val="Pieddepage"/>
    </w:pPr>
    <w:r w:rsidRPr="00967AB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F898" w14:textId="1EB507A6" w:rsidR="00BE749D" w:rsidRPr="00967AB9" w:rsidRDefault="00967AB9" w:rsidP="00967AB9">
    <w:pPr>
      <w:pStyle w:val="Pieddepage"/>
    </w:pPr>
    <w:r w:rsidRPr="00967A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584F" w14:textId="77777777" w:rsidR="00BB5622" w:rsidRPr="00967AB9" w:rsidRDefault="003B038D" w:rsidP="00ED54E0">
      <w:r w:rsidRPr="00967AB9">
        <w:separator/>
      </w:r>
    </w:p>
  </w:footnote>
  <w:footnote w:type="continuationSeparator" w:id="0">
    <w:p w14:paraId="4D4DFA0B" w14:textId="77777777" w:rsidR="00BB5622" w:rsidRPr="00967AB9" w:rsidRDefault="003B038D" w:rsidP="00ED54E0">
      <w:r w:rsidRPr="00967AB9">
        <w:continuationSeparator/>
      </w:r>
    </w:p>
  </w:footnote>
  <w:footnote w:id="1">
    <w:p w14:paraId="7CBD4377" w14:textId="43222569" w:rsidR="00967AB9" w:rsidRDefault="00967A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67AB9">
        <w:t>Entre otras cosas, puede aportarse la dirección de un sitio web, un anexo en PDF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069C" w14:textId="77777777" w:rsidR="00967AB9" w:rsidRPr="00362643" w:rsidRDefault="00967AB9" w:rsidP="00967AB9">
    <w:pPr>
      <w:pStyle w:val="En-tte"/>
      <w:spacing w:after="240"/>
      <w:jc w:val="center"/>
      <w:rPr>
        <w:lang w:val="en-GB"/>
      </w:rPr>
    </w:pPr>
    <w:r w:rsidRPr="00362643">
      <w:rPr>
        <w:lang w:val="en-GB"/>
      </w:rPr>
      <w:t>G/TBT/N/KEN/145/Add.1</w:t>
    </w:r>
  </w:p>
  <w:p w14:paraId="0FE04632" w14:textId="77777777" w:rsidR="00967AB9" w:rsidRPr="00967AB9" w:rsidRDefault="00967AB9" w:rsidP="00967AB9">
    <w:pPr>
      <w:pStyle w:val="En-tte"/>
      <w:pBdr>
        <w:bottom w:val="single" w:sz="4" w:space="1" w:color="auto"/>
      </w:pBdr>
      <w:jc w:val="center"/>
    </w:pPr>
    <w:r w:rsidRPr="00967AB9">
      <w:t xml:space="preserve">- </w:t>
    </w:r>
    <w:r w:rsidRPr="00967AB9">
      <w:fldChar w:fldCharType="begin"/>
    </w:r>
    <w:r w:rsidRPr="00967AB9">
      <w:instrText xml:space="preserve"> PAGE  \* Arabic  \* MERGEFORMAT </w:instrText>
    </w:r>
    <w:r w:rsidRPr="00967AB9">
      <w:fldChar w:fldCharType="separate"/>
    </w:r>
    <w:r w:rsidRPr="00967AB9">
      <w:t>1</w:t>
    </w:r>
    <w:r w:rsidRPr="00967AB9">
      <w:fldChar w:fldCharType="end"/>
    </w:r>
    <w:r w:rsidRPr="00967AB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69D2" w14:textId="77777777" w:rsidR="00967AB9" w:rsidRPr="00362643" w:rsidRDefault="00967AB9" w:rsidP="00967AB9">
    <w:pPr>
      <w:pStyle w:val="En-tte"/>
      <w:spacing w:after="240"/>
      <w:jc w:val="center"/>
      <w:rPr>
        <w:lang w:val="en-GB"/>
      </w:rPr>
    </w:pPr>
    <w:r w:rsidRPr="00362643">
      <w:rPr>
        <w:lang w:val="en-GB"/>
      </w:rPr>
      <w:t>G/TBT/N/KEN/145/Add.1</w:t>
    </w:r>
  </w:p>
  <w:p w14:paraId="40676AEA" w14:textId="77777777" w:rsidR="00967AB9" w:rsidRPr="00967AB9" w:rsidRDefault="00967AB9" w:rsidP="00967AB9">
    <w:pPr>
      <w:pStyle w:val="En-tte"/>
      <w:pBdr>
        <w:bottom w:val="single" w:sz="4" w:space="1" w:color="auto"/>
      </w:pBdr>
      <w:jc w:val="center"/>
    </w:pPr>
    <w:r w:rsidRPr="00967AB9">
      <w:t xml:space="preserve">- </w:t>
    </w:r>
    <w:r w:rsidRPr="00967AB9">
      <w:fldChar w:fldCharType="begin"/>
    </w:r>
    <w:r w:rsidRPr="00967AB9">
      <w:instrText xml:space="preserve"> PAGE  \* Arabic  \* MERGEFORMAT </w:instrText>
    </w:r>
    <w:r w:rsidRPr="00967AB9">
      <w:fldChar w:fldCharType="separate"/>
    </w:r>
    <w:r w:rsidRPr="00967AB9">
      <w:t>1</w:t>
    </w:r>
    <w:r w:rsidRPr="00967AB9">
      <w:fldChar w:fldCharType="end"/>
    </w:r>
    <w:r w:rsidRPr="00967AB9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67AB9" w:rsidRPr="00967AB9" w14:paraId="7F0270EF" w14:textId="77777777" w:rsidTr="00967AB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1DC169" w14:textId="77777777" w:rsidR="00967AB9" w:rsidRPr="00967AB9" w:rsidRDefault="00967AB9" w:rsidP="00967AB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91A8B8" w14:textId="77777777" w:rsidR="00967AB9" w:rsidRPr="00967AB9" w:rsidRDefault="00967AB9" w:rsidP="00967AB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67AB9" w:rsidRPr="00967AB9" w14:paraId="77B790E0" w14:textId="77777777" w:rsidTr="00967AB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BB375B7" w14:textId="1CEF7F52" w:rsidR="00967AB9" w:rsidRPr="00967AB9" w:rsidRDefault="00967AB9" w:rsidP="00967AB9">
          <w:pPr>
            <w:jc w:val="left"/>
            <w:rPr>
              <w:rFonts w:eastAsia="Verdana" w:cs="Verdana"/>
              <w:szCs w:val="18"/>
            </w:rPr>
          </w:pPr>
          <w:r w:rsidRPr="00967AB9">
            <w:rPr>
              <w:rFonts w:eastAsia="Verdana" w:cs="Verdana"/>
              <w:noProof/>
              <w:szCs w:val="18"/>
            </w:rPr>
            <w:drawing>
              <wp:inline distT="0" distB="0" distL="0" distR="0" wp14:anchorId="2AF434DF" wp14:editId="5DC290D6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EB7AEBE" w14:textId="77777777" w:rsidR="00967AB9" w:rsidRPr="00967AB9" w:rsidRDefault="00967AB9" w:rsidP="00967AB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67AB9" w:rsidRPr="00362643" w14:paraId="1ABEF57C" w14:textId="77777777" w:rsidTr="00967AB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83DEA1E" w14:textId="77777777" w:rsidR="00967AB9" w:rsidRPr="00967AB9" w:rsidRDefault="00967AB9" w:rsidP="00967AB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4B6DC5" w14:textId="7A447B8F" w:rsidR="00967AB9" w:rsidRPr="00362643" w:rsidRDefault="00967AB9" w:rsidP="00967AB9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362643">
            <w:rPr>
              <w:b/>
              <w:szCs w:val="18"/>
              <w:lang w:val="en-GB"/>
            </w:rPr>
            <w:t>G/TBT/N/KEN/145/Add.1</w:t>
          </w:r>
        </w:p>
      </w:tc>
    </w:tr>
    <w:tr w:rsidR="00967AB9" w:rsidRPr="00967AB9" w14:paraId="2B111DBA" w14:textId="77777777" w:rsidTr="00967AB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ADC6480" w14:textId="77777777" w:rsidR="00967AB9" w:rsidRPr="00362643" w:rsidRDefault="00967AB9" w:rsidP="00967AB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083CCB" w14:textId="15EDAF6B" w:rsidR="00967AB9" w:rsidRPr="00967AB9" w:rsidRDefault="00967AB9" w:rsidP="00967AB9">
          <w:pPr>
            <w:jc w:val="right"/>
            <w:rPr>
              <w:rFonts w:eastAsia="Verdana" w:cs="Verdana"/>
              <w:szCs w:val="18"/>
            </w:rPr>
          </w:pPr>
          <w:r w:rsidRPr="00967AB9">
            <w:rPr>
              <w:rFonts w:eastAsia="Verdana" w:cs="Verdana"/>
              <w:szCs w:val="18"/>
            </w:rPr>
            <w:t>25 de febrero de 2021</w:t>
          </w:r>
        </w:p>
      </w:tc>
    </w:tr>
    <w:tr w:rsidR="00967AB9" w:rsidRPr="00967AB9" w14:paraId="202C8461" w14:textId="77777777" w:rsidTr="00967AB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AE2437" w14:textId="79E82463" w:rsidR="00967AB9" w:rsidRPr="00967AB9" w:rsidRDefault="00967AB9" w:rsidP="00967AB9">
          <w:pPr>
            <w:jc w:val="left"/>
            <w:rPr>
              <w:rFonts w:eastAsia="Verdana" w:cs="Verdana"/>
              <w:b/>
              <w:szCs w:val="18"/>
            </w:rPr>
          </w:pPr>
          <w:r w:rsidRPr="00967AB9">
            <w:rPr>
              <w:rFonts w:eastAsia="Verdana" w:cs="Verdana"/>
              <w:color w:val="FF0000"/>
              <w:szCs w:val="18"/>
            </w:rPr>
            <w:t>(21</w:t>
          </w:r>
          <w:r w:rsidRPr="00967AB9">
            <w:rPr>
              <w:rFonts w:eastAsia="Verdana" w:cs="Verdana"/>
              <w:color w:val="FF0000"/>
              <w:szCs w:val="18"/>
            </w:rPr>
            <w:noBreakHyphen/>
          </w:r>
          <w:r w:rsidR="00362643">
            <w:rPr>
              <w:rFonts w:eastAsia="Verdana" w:cs="Verdana"/>
              <w:color w:val="FF0000"/>
              <w:szCs w:val="18"/>
            </w:rPr>
            <w:t>1632</w:t>
          </w:r>
          <w:r w:rsidRPr="00967AB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B01BF0" w14:textId="2FEFDFE7" w:rsidR="00967AB9" w:rsidRPr="00967AB9" w:rsidRDefault="00967AB9" w:rsidP="00967AB9">
          <w:pPr>
            <w:jc w:val="right"/>
            <w:rPr>
              <w:rFonts w:eastAsia="Verdana" w:cs="Verdana"/>
              <w:szCs w:val="18"/>
            </w:rPr>
          </w:pPr>
          <w:r w:rsidRPr="00967AB9">
            <w:rPr>
              <w:rFonts w:eastAsia="Verdana" w:cs="Verdana"/>
              <w:szCs w:val="18"/>
            </w:rPr>
            <w:t xml:space="preserve">Página: </w:t>
          </w:r>
          <w:r w:rsidRPr="00967AB9">
            <w:rPr>
              <w:rFonts w:eastAsia="Verdana" w:cs="Verdana"/>
              <w:szCs w:val="18"/>
            </w:rPr>
            <w:fldChar w:fldCharType="begin"/>
          </w:r>
          <w:r w:rsidRPr="00967AB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67AB9">
            <w:rPr>
              <w:rFonts w:eastAsia="Verdana" w:cs="Verdana"/>
              <w:szCs w:val="18"/>
            </w:rPr>
            <w:fldChar w:fldCharType="separate"/>
          </w:r>
          <w:r w:rsidRPr="00967AB9">
            <w:rPr>
              <w:rFonts w:eastAsia="Verdana" w:cs="Verdana"/>
              <w:szCs w:val="18"/>
            </w:rPr>
            <w:t>1</w:t>
          </w:r>
          <w:r w:rsidRPr="00967AB9">
            <w:rPr>
              <w:rFonts w:eastAsia="Verdana" w:cs="Verdana"/>
              <w:szCs w:val="18"/>
            </w:rPr>
            <w:fldChar w:fldCharType="end"/>
          </w:r>
          <w:r w:rsidRPr="00967AB9">
            <w:rPr>
              <w:rFonts w:eastAsia="Verdana" w:cs="Verdana"/>
              <w:szCs w:val="18"/>
            </w:rPr>
            <w:t>/</w:t>
          </w:r>
          <w:r w:rsidRPr="00967AB9">
            <w:rPr>
              <w:rFonts w:eastAsia="Verdana" w:cs="Verdana"/>
              <w:szCs w:val="18"/>
            </w:rPr>
            <w:fldChar w:fldCharType="begin"/>
          </w:r>
          <w:r w:rsidRPr="00967AB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67AB9">
            <w:rPr>
              <w:rFonts w:eastAsia="Verdana" w:cs="Verdana"/>
              <w:szCs w:val="18"/>
            </w:rPr>
            <w:fldChar w:fldCharType="separate"/>
          </w:r>
          <w:r w:rsidRPr="00967AB9">
            <w:rPr>
              <w:rFonts w:eastAsia="Verdana" w:cs="Verdana"/>
              <w:szCs w:val="18"/>
            </w:rPr>
            <w:t>2</w:t>
          </w:r>
          <w:r w:rsidRPr="00967AB9">
            <w:rPr>
              <w:rFonts w:eastAsia="Verdana" w:cs="Verdana"/>
              <w:szCs w:val="18"/>
            </w:rPr>
            <w:fldChar w:fldCharType="end"/>
          </w:r>
        </w:p>
      </w:tc>
    </w:tr>
    <w:tr w:rsidR="00967AB9" w:rsidRPr="00967AB9" w14:paraId="4CD738EA" w14:textId="77777777" w:rsidTr="00967AB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DF4DEF" w14:textId="350E9D4E" w:rsidR="00967AB9" w:rsidRPr="00967AB9" w:rsidRDefault="00967AB9" w:rsidP="00967AB9">
          <w:pPr>
            <w:jc w:val="left"/>
            <w:rPr>
              <w:rFonts w:eastAsia="Verdana" w:cs="Verdana"/>
              <w:szCs w:val="18"/>
            </w:rPr>
          </w:pPr>
          <w:r w:rsidRPr="00967AB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FBDBBB8" w14:textId="0C3B4999" w:rsidR="00967AB9" w:rsidRPr="00967AB9" w:rsidRDefault="00967AB9" w:rsidP="00967AB9">
          <w:pPr>
            <w:jc w:val="right"/>
            <w:rPr>
              <w:rFonts w:eastAsia="Verdana" w:cs="Verdana"/>
              <w:bCs/>
              <w:szCs w:val="18"/>
            </w:rPr>
          </w:pPr>
          <w:r w:rsidRPr="00967AB9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0B31737F" w14:textId="77777777" w:rsidR="00ED54E0" w:rsidRPr="00967AB9" w:rsidRDefault="00ED54E0" w:rsidP="00967A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B5365F0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306C4D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6D585D9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18EA378"/>
    <w:numStyleLink w:val="LegalHeadings"/>
  </w:abstractNum>
  <w:abstractNum w:abstractNumId="13" w15:restartNumberingAfterBreak="0">
    <w:nsid w:val="57551E12"/>
    <w:multiLevelType w:val="multilevel"/>
    <w:tmpl w:val="218EA37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2643"/>
    <w:rsid w:val="00370A55"/>
    <w:rsid w:val="00381A7D"/>
    <w:rsid w:val="003971FF"/>
    <w:rsid w:val="00397FF5"/>
    <w:rsid w:val="003B038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017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F02"/>
    <w:rsid w:val="006B3175"/>
    <w:rsid w:val="006C5A96"/>
    <w:rsid w:val="006E7D82"/>
    <w:rsid w:val="006F5826"/>
    <w:rsid w:val="00700181"/>
    <w:rsid w:val="00710046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EA9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7AB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749D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BCC"/>
    <w:rsid w:val="00D95F69"/>
    <w:rsid w:val="00DA20BD"/>
    <w:rsid w:val="00DA4169"/>
    <w:rsid w:val="00DC1434"/>
    <w:rsid w:val="00DD3DD7"/>
    <w:rsid w:val="00DD4208"/>
    <w:rsid w:val="00DE1F32"/>
    <w:rsid w:val="00DE2258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F1414"/>
  <w15:docId w15:val="{F259941D-924E-4AAC-917C-038EA41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B9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967AB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67AB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67AB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67AB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67AB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67AB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67AB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67AB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67AB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967AB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967AB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967AB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967AB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967AB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967AB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967AB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967AB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967AB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967AB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967AB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967AB9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67AB9"/>
    <w:rPr>
      <w:rFonts w:ascii="Verdana" w:hAnsi="Verdana"/>
      <w:sz w:val="18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967AB9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67AB9"/>
    <w:rPr>
      <w:rFonts w:ascii="Verdana" w:hAnsi="Verdana"/>
      <w:sz w:val="18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967AB9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67AB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967AB9"/>
    <w:pPr>
      <w:numPr>
        <w:numId w:val="6"/>
      </w:numPr>
    </w:pPr>
  </w:style>
  <w:style w:type="paragraph" w:styleId="Listepuces">
    <w:name w:val="List Bullet"/>
    <w:basedOn w:val="Normal"/>
    <w:uiPriority w:val="1"/>
    <w:rsid w:val="00967AB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67AB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67AB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67AB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67AB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67AB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67AB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67AB9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967AB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67AB9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967AB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67AB9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967AB9"/>
    <w:rPr>
      <w:szCs w:val="20"/>
    </w:rPr>
  </w:style>
  <w:style w:type="character" w:customStyle="1" w:styleId="NotedefinCar">
    <w:name w:val="Note de fin Car"/>
    <w:link w:val="Notedefin"/>
    <w:uiPriority w:val="49"/>
    <w:rsid w:val="00967AB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67AB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67AB9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967AB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67AB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967AB9"/>
    <w:pPr>
      <w:ind w:left="567" w:right="567" w:firstLine="0"/>
    </w:pPr>
  </w:style>
  <w:style w:type="character" w:styleId="Appelnotedebasdep">
    <w:name w:val="footnote reference"/>
    <w:uiPriority w:val="5"/>
    <w:rsid w:val="00967AB9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967AB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967AB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67AB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67AB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67AB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67AB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67AB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967AB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67AB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967AB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67A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AB9"/>
    <w:rPr>
      <w:rFonts w:ascii="Tahoma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67AB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967AB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967AB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67AB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67AB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967AB9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967AB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67AB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67AB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67AB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67AB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967AB9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67AB9"/>
  </w:style>
  <w:style w:type="paragraph" w:styleId="Normalcentr">
    <w:name w:val="Block Text"/>
    <w:basedOn w:val="Normal"/>
    <w:uiPriority w:val="99"/>
    <w:semiHidden/>
    <w:unhideWhenUsed/>
    <w:rsid w:val="00967AB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67AB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67AB9"/>
    <w:rPr>
      <w:rFonts w:ascii="Verdana" w:hAnsi="Verdana"/>
      <w:sz w:val="18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67A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67AB9"/>
    <w:rPr>
      <w:rFonts w:ascii="Verdana" w:hAnsi="Verdana"/>
      <w:sz w:val="18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67AB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67AB9"/>
    <w:rPr>
      <w:rFonts w:ascii="Verdana" w:hAnsi="Verdana"/>
      <w:sz w:val="18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67AB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67AB9"/>
    <w:rPr>
      <w:rFonts w:ascii="Verdana" w:hAnsi="Verdana"/>
      <w:sz w:val="18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67AB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67AB9"/>
    <w:rPr>
      <w:rFonts w:ascii="Verdana" w:hAnsi="Verdana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967AB9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67AB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67AB9"/>
    <w:rPr>
      <w:rFonts w:ascii="Verdana" w:hAnsi="Verdana"/>
      <w:sz w:val="18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967AB9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967A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7AB9"/>
    <w:rPr>
      <w:rFonts w:ascii="Verdana" w:hAnsi="Verdana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67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67AB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67AB9"/>
  </w:style>
  <w:style w:type="character" w:customStyle="1" w:styleId="DateCar">
    <w:name w:val="Date Car"/>
    <w:basedOn w:val="Policepardfaut"/>
    <w:link w:val="Date"/>
    <w:uiPriority w:val="99"/>
    <w:semiHidden/>
    <w:rsid w:val="00967AB9"/>
    <w:rPr>
      <w:rFonts w:ascii="Verdana" w:hAnsi="Verdana"/>
      <w:sz w:val="18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7AB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7AB9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67AB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67AB9"/>
    <w:rPr>
      <w:rFonts w:ascii="Verdana" w:hAnsi="Verdana"/>
      <w:sz w:val="18"/>
      <w:lang w:val="es-ES"/>
    </w:rPr>
  </w:style>
  <w:style w:type="character" w:styleId="Accentuation">
    <w:name w:val="Emphasis"/>
    <w:basedOn w:val="Policepardfaut"/>
    <w:uiPriority w:val="99"/>
    <w:semiHidden/>
    <w:qFormat/>
    <w:rsid w:val="00967AB9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967A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67AB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967AB9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967AB9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67AB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67AB9"/>
    <w:rPr>
      <w:rFonts w:ascii="Verdana" w:hAnsi="Verdana"/>
      <w:i/>
      <w:iCs/>
      <w:sz w:val="18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967AB9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967AB9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967AB9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967AB9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67AB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7AB9"/>
    <w:rPr>
      <w:rFonts w:ascii="Consolas" w:hAnsi="Consolas" w:cs="Consolas"/>
      <w:sz w:val="20"/>
      <w:szCs w:val="20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967AB9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967AB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967AB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67AB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67AB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67AB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67AB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67AB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67AB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67AB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67AB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67AB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67AB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967AB9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67A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967AB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967AB9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967AB9"/>
    <w:rPr>
      <w:lang w:val="es-ES"/>
    </w:rPr>
  </w:style>
  <w:style w:type="paragraph" w:styleId="Liste">
    <w:name w:val="List"/>
    <w:basedOn w:val="Normal"/>
    <w:uiPriority w:val="99"/>
    <w:semiHidden/>
    <w:unhideWhenUsed/>
    <w:rsid w:val="00967AB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67AB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67AB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67AB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67AB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67AB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67AB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67AB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67AB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67AB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67AB9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67AB9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67AB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67AB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67AB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67A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67AB9"/>
    <w:rPr>
      <w:rFonts w:ascii="Consolas" w:hAnsi="Consolas" w:cs="Consolas"/>
      <w:sz w:val="20"/>
      <w:szCs w:val="20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67A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67AB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967AB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67AB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67AB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67AB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67AB9"/>
    <w:rPr>
      <w:rFonts w:ascii="Verdana" w:hAnsi="Verdana"/>
      <w:sz w:val="18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967AB9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967AB9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967AB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67AB9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967AB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967AB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67AB9"/>
  </w:style>
  <w:style w:type="character" w:customStyle="1" w:styleId="SalutationsCar">
    <w:name w:val="Salutations Car"/>
    <w:basedOn w:val="Policepardfaut"/>
    <w:link w:val="Salutations"/>
    <w:uiPriority w:val="99"/>
    <w:semiHidden/>
    <w:rsid w:val="00967AB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67AB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67AB9"/>
    <w:rPr>
      <w:rFonts w:ascii="Verdana" w:hAnsi="Verdana"/>
      <w:sz w:val="18"/>
      <w:lang w:val="es-ES"/>
    </w:rPr>
  </w:style>
  <w:style w:type="character" w:styleId="lev">
    <w:name w:val="Strong"/>
    <w:basedOn w:val="Policepardfaut"/>
    <w:uiPriority w:val="99"/>
    <w:semiHidden/>
    <w:qFormat/>
    <w:rsid w:val="00967AB9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967AB9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967AB9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967A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67AB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Grillecouleur">
    <w:name w:val="Colorful Grid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E74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E74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E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E74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E74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E74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E74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E74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E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E74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E74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E74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BE749D"/>
    <w:rPr>
      <w:color w:val="2B579A"/>
      <w:shd w:val="clear" w:color="auto" w:fill="E1DFDD"/>
      <w:lang w:val="es-ES"/>
    </w:rPr>
  </w:style>
  <w:style w:type="table" w:styleId="Grilleclaire">
    <w:name w:val="Light Grid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E7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E74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E74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E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E74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E74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E74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E7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E74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E74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E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E74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E74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E74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E74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E74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E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E74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E74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E74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E7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E7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E7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rsid w:val="00BE749D"/>
    <w:rPr>
      <w:color w:val="2B579A"/>
      <w:shd w:val="clear" w:color="auto" w:fill="E1DFDD"/>
      <w:lang w:val="es-ES"/>
    </w:rPr>
  </w:style>
  <w:style w:type="table" w:styleId="Tableausimple1">
    <w:name w:val="Plain Table 1"/>
    <w:basedOn w:val="TableauNormal"/>
    <w:uiPriority w:val="41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E74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E74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BE749D"/>
    <w:rPr>
      <w:u w:val="dotted"/>
      <w:lang w:val="es-ES"/>
    </w:rPr>
  </w:style>
  <w:style w:type="character" w:styleId="SmartLink">
    <w:name w:val="Smart Link"/>
    <w:basedOn w:val="Policepardfaut"/>
    <w:uiPriority w:val="99"/>
    <w:rsid w:val="00BE749D"/>
    <w:rPr>
      <w:color w:val="0000FF"/>
      <w:u w:val="single"/>
      <w:shd w:val="clear" w:color="auto" w:fill="F3F2F1"/>
      <w:lang w:val="es-ES"/>
    </w:rPr>
  </w:style>
  <w:style w:type="table" w:styleId="Effetsdetableau3D1">
    <w:name w:val="Table 3D effects 1"/>
    <w:basedOn w:val="TableauNormal"/>
    <w:uiPriority w:val="99"/>
    <w:semiHidden/>
    <w:unhideWhenUsed/>
    <w:rsid w:val="00BE749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E749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E749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E749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E749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E749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E749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E74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E749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E749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rsid w:val="00BE749D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967AB9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description>LDSD - DTU</dc:description>
  <cp:lastModifiedBy>Da Silva, Francisca</cp:lastModifiedBy>
  <cp:revision>5</cp:revision>
  <cp:lastPrinted>2019-10-23T07:32:00Z</cp:lastPrinted>
  <dcterms:created xsi:type="dcterms:W3CDTF">2021-02-24T16:55:00Z</dcterms:created>
  <dcterms:modified xsi:type="dcterms:W3CDTF">2021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6b4a25-68b8-47b1-9320-5128bfb8dc26</vt:lpwstr>
  </property>
  <property fmtid="{D5CDD505-2E9C-101B-9397-08002B2CF9AE}" pid="3" name="WTOCLASSIFICATION">
    <vt:lpwstr>WTO OFFICIAL</vt:lpwstr>
  </property>
</Properties>
</file>